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934"/>
        <w:gridCol w:w="3710"/>
        <w:gridCol w:w="1843"/>
        <w:gridCol w:w="2126"/>
        <w:gridCol w:w="2268"/>
        <w:gridCol w:w="1985"/>
        <w:gridCol w:w="2126"/>
        <w:gridCol w:w="284"/>
      </w:tblGrid>
      <w:tr w:rsidR="00EC15BE" w:rsidRPr="00EC15BE" w:rsidTr="00530A94">
        <w:tc>
          <w:tcPr>
            <w:tcW w:w="15276" w:type="dxa"/>
            <w:gridSpan w:val="8"/>
          </w:tcPr>
          <w:p w:rsidR="00EC15BE" w:rsidRPr="00E1474E" w:rsidRDefault="00EC15BE" w:rsidP="001F0C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E147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я о депутатах </w:t>
            </w:r>
            <w:r w:rsidR="001F0C49">
              <w:rPr>
                <w:rFonts w:ascii="Times New Roman" w:hAnsi="Times New Roman" w:cs="Times New Roman"/>
                <w:b/>
                <w:sz w:val="28"/>
                <w:szCs w:val="28"/>
              </w:rPr>
              <w:t>Перфиловского сельского поселения</w:t>
            </w:r>
          </w:p>
        </w:tc>
      </w:tr>
      <w:tr w:rsidR="00E1474E" w:rsidRPr="00EC15BE" w:rsidTr="00027FDD">
        <w:trPr>
          <w:trHeight w:val="566"/>
        </w:trPr>
        <w:tc>
          <w:tcPr>
            <w:tcW w:w="934" w:type="dxa"/>
          </w:tcPr>
          <w:p w:rsidR="00EC15BE" w:rsidRPr="00EC15BE" w:rsidRDefault="00EC15BE" w:rsidP="00EC1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5B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EC15B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C15B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10" w:type="dxa"/>
          </w:tcPr>
          <w:p w:rsidR="00EC15BE" w:rsidRPr="00EC15BE" w:rsidRDefault="00EC15BE" w:rsidP="00EC1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5BE">
              <w:rPr>
                <w:rFonts w:ascii="Times New Roman" w:hAnsi="Times New Roman" w:cs="Times New Roman"/>
                <w:b/>
                <w:sz w:val="24"/>
                <w:szCs w:val="24"/>
              </w:rPr>
              <w:t>ФИО депутата</w:t>
            </w:r>
          </w:p>
        </w:tc>
        <w:tc>
          <w:tcPr>
            <w:tcW w:w="1843" w:type="dxa"/>
          </w:tcPr>
          <w:p w:rsidR="00EC15BE" w:rsidRPr="00EC15BE" w:rsidRDefault="00EC15BE" w:rsidP="00EC1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5BE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</w:tcPr>
          <w:p w:rsidR="00EC15BE" w:rsidRPr="00EC15BE" w:rsidRDefault="00EC15BE" w:rsidP="00EC1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5BE">
              <w:rPr>
                <w:rFonts w:ascii="Times New Roman" w:hAnsi="Times New Roman" w:cs="Times New Roman"/>
                <w:b/>
                <w:sz w:val="24"/>
                <w:szCs w:val="24"/>
              </w:rPr>
              <w:t>Партийная принадлежность</w:t>
            </w:r>
          </w:p>
        </w:tc>
        <w:tc>
          <w:tcPr>
            <w:tcW w:w="2268" w:type="dxa"/>
          </w:tcPr>
          <w:p w:rsidR="00EC15BE" w:rsidRPr="00EC15BE" w:rsidRDefault="00EC15BE" w:rsidP="00EC1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5BE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1985" w:type="dxa"/>
          </w:tcPr>
          <w:p w:rsidR="00EC15BE" w:rsidRPr="00EC15BE" w:rsidRDefault="00E1474E" w:rsidP="00EC1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EC15BE" w:rsidRPr="00EC15BE">
              <w:rPr>
                <w:rFonts w:ascii="Times New Roman" w:hAnsi="Times New Roman" w:cs="Times New Roman"/>
                <w:b/>
                <w:sz w:val="24"/>
                <w:szCs w:val="24"/>
              </w:rPr>
              <w:t>олжность</w:t>
            </w:r>
          </w:p>
        </w:tc>
        <w:tc>
          <w:tcPr>
            <w:tcW w:w="2126" w:type="dxa"/>
          </w:tcPr>
          <w:p w:rsidR="00EC15BE" w:rsidRPr="00EC15BE" w:rsidRDefault="00EC15BE" w:rsidP="00EC1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5BE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 депутата</w:t>
            </w:r>
          </w:p>
        </w:tc>
        <w:tc>
          <w:tcPr>
            <w:tcW w:w="284" w:type="dxa"/>
          </w:tcPr>
          <w:p w:rsidR="00EC15BE" w:rsidRPr="00EC15BE" w:rsidRDefault="00027FDD" w:rsidP="00EC1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97BB7" w:rsidTr="00027FDD">
        <w:trPr>
          <w:trHeight w:val="533"/>
        </w:trPr>
        <w:tc>
          <w:tcPr>
            <w:tcW w:w="934" w:type="dxa"/>
          </w:tcPr>
          <w:p w:rsidR="00D97BB7" w:rsidRPr="00CE114F" w:rsidRDefault="00D97BB7" w:rsidP="008D265F">
            <w:pPr>
              <w:rPr>
                <w:rFonts w:ascii="Times New Roman" w:hAnsi="Times New Roman" w:cs="Times New Roman"/>
                <w:b/>
                <w:color w:val="7F7F7F" w:themeColor="text1" w:themeTint="80"/>
              </w:rPr>
            </w:pPr>
            <w:r w:rsidRPr="00CE114F">
              <w:rPr>
                <w:rFonts w:ascii="Times New Roman" w:hAnsi="Times New Roman" w:cs="Times New Roman"/>
                <w:b/>
                <w:color w:val="7F7F7F" w:themeColor="text1" w:themeTint="80"/>
              </w:rPr>
              <w:t xml:space="preserve">   1</w:t>
            </w:r>
          </w:p>
        </w:tc>
        <w:tc>
          <w:tcPr>
            <w:tcW w:w="3710" w:type="dxa"/>
          </w:tcPr>
          <w:p w:rsidR="00D97BB7" w:rsidRDefault="00D97BB7" w:rsidP="008D265F">
            <w:pPr>
              <w:rPr>
                <w:rFonts w:ascii="Times New Roman" w:hAnsi="Times New Roman" w:cs="Times New Roman"/>
              </w:rPr>
            </w:pPr>
            <w:r w:rsidRPr="00E1474E">
              <w:rPr>
                <w:rFonts w:ascii="Times New Roman" w:hAnsi="Times New Roman" w:cs="Times New Roman"/>
              </w:rPr>
              <w:t>Антоненко Пётр Алексеевич</w:t>
            </w:r>
          </w:p>
          <w:p w:rsidR="00BA305C" w:rsidRPr="00E1474E" w:rsidRDefault="00BA305C" w:rsidP="008D265F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6727AC" wp14:editId="7269C720">
                  <wp:extent cx="1104900" cy="1628775"/>
                  <wp:effectExtent l="0" t="0" r="0" b="9525"/>
                  <wp:docPr id="1" name="Рисунок 1" descr="001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01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16" t="34483" r="43829" b="458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97BB7" w:rsidRPr="00FB250C" w:rsidRDefault="00D97BB7" w:rsidP="00F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50C">
              <w:rPr>
                <w:rFonts w:ascii="Times New Roman" w:hAnsi="Times New Roman" w:cs="Times New Roman"/>
                <w:sz w:val="24"/>
                <w:szCs w:val="24"/>
              </w:rPr>
              <w:t>26.05.1962 г.</w:t>
            </w:r>
          </w:p>
        </w:tc>
        <w:tc>
          <w:tcPr>
            <w:tcW w:w="2126" w:type="dxa"/>
          </w:tcPr>
          <w:p w:rsidR="00D97BB7" w:rsidRPr="00FB250C" w:rsidRDefault="00D97BB7" w:rsidP="008D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50C">
              <w:rPr>
                <w:rFonts w:ascii="Times New Roman" w:hAnsi="Times New Roman" w:cs="Times New Roman"/>
                <w:sz w:val="24"/>
                <w:szCs w:val="24"/>
              </w:rPr>
              <w:t>беспартийная</w:t>
            </w:r>
          </w:p>
        </w:tc>
        <w:tc>
          <w:tcPr>
            <w:tcW w:w="2268" w:type="dxa"/>
          </w:tcPr>
          <w:p w:rsidR="00D97BB7" w:rsidRPr="00FB250C" w:rsidRDefault="00D97BB7" w:rsidP="00F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«Антоненко»</w:t>
            </w:r>
          </w:p>
        </w:tc>
        <w:tc>
          <w:tcPr>
            <w:tcW w:w="1985" w:type="dxa"/>
          </w:tcPr>
          <w:p w:rsidR="00D97BB7" w:rsidRPr="00FB250C" w:rsidRDefault="00D97BB7" w:rsidP="00F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КФХ</w:t>
            </w:r>
          </w:p>
        </w:tc>
        <w:tc>
          <w:tcPr>
            <w:tcW w:w="2126" w:type="dxa"/>
          </w:tcPr>
          <w:p w:rsidR="00D97BB7" w:rsidRPr="00FB250C" w:rsidRDefault="00D97BB7" w:rsidP="00F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50C">
              <w:rPr>
                <w:rFonts w:ascii="Times New Roman" w:hAnsi="Times New Roman" w:cs="Times New Roman"/>
                <w:sz w:val="24"/>
                <w:szCs w:val="24"/>
              </w:rPr>
              <w:t>89246082981</w:t>
            </w:r>
          </w:p>
        </w:tc>
        <w:tc>
          <w:tcPr>
            <w:tcW w:w="284" w:type="dxa"/>
          </w:tcPr>
          <w:p w:rsidR="00D97BB7" w:rsidRDefault="00D97BB7"/>
        </w:tc>
      </w:tr>
      <w:tr w:rsidR="00D97BB7" w:rsidTr="00027FDD">
        <w:trPr>
          <w:trHeight w:val="734"/>
        </w:trPr>
        <w:tc>
          <w:tcPr>
            <w:tcW w:w="934" w:type="dxa"/>
          </w:tcPr>
          <w:p w:rsidR="00D97BB7" w:rsidRPr="00CE114F" w:rsidRDefault="00D97BB7" w:rsidP="008D265F">
            <w:pPr>
              <w:rPr>
                <w:rFonts w:ascii="Times New Roman" w:hAnsi="Times New Roman" w:cs="Times New Roman"/>
                <w:b/>
                <w:color w:val="7F7F7F" w:themeColor="text1" w:themeTint="80"/>
              </w:rPr>
            </w:pPr>
            <w:r w:rsidRPr="00CE114F">
              <w:rPr>
                <w:rFonts w:ascii="Times New Roman" w:hAnsi="Times New Roman" w:cs="Times New Roman"/>
                <w:b/>
                <w:color w:val="7F7F7F" w:themeColor="text1" w:themeTint="80"/>
              </w:rPr>
              <w:t xml:space="preserve">   2</w:t>
            </w:r>
          </w:p>
        </w:tc>
        <w:tc>
          <w:tcPr>
            <w:tcW w:w="3710" w:type="dxa"/>
          </w:tcPr>
          <w:p w:rsidR="00D97BB7" w:rsidRDefault="00D97BB7" w:rsidP="008D265F">
            <w:pPr>
              <w:rPr>
                <w:rFonts w:ascii="Times New Roman" w:hAnsi="Times New Roman" w:cs="Times New Roman"/>
              </w:rPr>
            </w:pPr>
            <w:r w:rsidRPr="00E1474E">
              <w:rPr>
                <w:rFonts w:ascii="Times New Roman" w:hAnsi="Times New Roman" w:cs="Times New Roman"/>
              </w:rPr>
              <w:t>Долгополова Светлана Николаевна</w:t>
            </w:r>
          </w:p>
          <w:p w:rsidR="001F0C49" w:rsidRPr="00E1474E" w:rsidRDefault="001F0C49" w:rsidP="008D2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76375" cy="1674781"/>
                  <wp:effectExtent l="0" t="0" r="0" b="1905"/>
                  <wp:docPr id="7" name="Рисунок 7" descr="C:\Documents and Settings\User\Мои документы\долгопол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User\Мои документы\долгопол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147" cy="167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97BB7" w:rsidRPr="00FB250C" w:rsidRDefault="003953B0" w:rsidP="00F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1979 г.</w:t>
            </w:r>
          </w:p>
        </w:tc>
        <w:tc>
          <w:tcPr>
            <w:tcW w:w="2126" w:type="dxa"/>
          </w:tcPr>
          <w:p w:rsidR="00D97BB7" w:rsidRPr="00FB250C" w:rsidRDefault="00D97BB7" w:rsidP="00F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50C">
              <w:rPr>
                <w:rFonts w:ascii="Times New Roman" w:hAnsi="Times New Roman" w:cs="Times New Roman"/>
                <w:sz w:val="24"/>
                <w:szCs w:val="24"/>
              </w:rPr>
              <w:t>беспартийная</w:t>
            </w:r>
          </w:p>
        </w:tc>
        <w:tc>
          <w:tcPr>
            <w:tcW w:w="2268" w:type="dxa"/>
          </w:tcPr>
          <w:p w:rsidR="00D97BB7" w:rsidRPr="00FB250C" w:rsidRDefault="00D97BB7" w:rsidP="00F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50C">
              <w:rPr>
                <w:rFonts w:ascii="Times New Roman" w:hAnsi="Times New Roman" w:cs="Times New Roman"/>
                <w:sz w:val="24"/>
                <w:szCs w:val="24"/>
              </w:rPr>
              <w:t>МОУ «Перфиловская СОШ»</w:t>
            </w:r>
          </w:p>
        </w:tc>
        <w:tc>
          <w:tcPr>
            <w:tcW w:w="1985" w:type="dxa"/>
          </w:tcPr>
          <w:p w:rsidR="00D97BB7" w:rsidRPr="00FB250C" w:rsidRDefault="00D97BB7" w:rsidP="00F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50C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126" w:type="dxa"/>
          </w:tcPr>
          <w:p w:rsidR="00D97BB7" w:rsidRPr="00FB250C" w:rsidRDefault="00D97BB7" w:rsidP="00F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50C">
              <w:rPr>
                <w:rFonts w:ascii="Times New Roman" w:hAnsi="Times New Roman" w:cs="Times New Roman"/>
                <w:sz w:val="24"/>
                <w:szCs w:val="24"/>
              </w:rPr>
              <w:t>89246123393</w:t>
            </w:r>
          </w:p>
        </w:tc>
        <w:tc>
          <w:tcPr>
            <w:tcW w:w="284" w:type="dxa"/>
          </w:tcPr>
          <w:p w:rsidR="00D97BB7" w:rsidRDefault="00D97BB7"/>
        </w:tc>
      </w:tr>
      <w:tr w:rsidR="00D97BB7" w:rsidTr="00027FDD">
        <w:trPr>
          <w:trHeight w:val="555"/>
        </w:trPr>
        <w:tc>
          <w:tcPr>
            <w:tcW w:w="934" w:type="dxa"/>
          </w:tcPr>
          <w:p w:rsidR="00D97BB7" w:rsidRPr="00CE114F" w:rsidRDefault="00D97BB7" w:rsidP="008D265F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</w:rPr>
            </w:pPr>
            <w:r w:rsidRPr="00CE114F">
              <w:rPr>
                <w:rFonts w:ascii="Times New Roman" w:hAnsi="Times New Roman" w:cs="Times New Roman"/>
                <w:b/>
                <w:color w:val="7F7F7F" w:themeColor="text1" w:themeTint="80"/>
              </w:rPr>
              <w:t>3</w:t>
            </w:r>
          </w:p>
        </w:tc>
        <w:tc>
          <w:tcPr>
            <w:tcW w:w="3710" w:type="dxa"/>
          </w:tcPr>
          <w:p w:rsidR="00D97BB7" w:rsidRDefault="00D97BB7" w:rsidP="008D265F">
            <w:pPr>
              <w:rPr>
                <w:rFonts w:ascii="Times New Roman" w:hAnsi="Times New Roman" w:cs="Times New Roman"/>
              </w:rPr>
            </w:pPr>
            <w:proofErr w:type="spellStart"/>
            <w:r w:rsidRPr="00E1474E">
              <w:rPr>
                <w:rFonts w:ascii="Times New Roman" w:hAnsi="Times New Roman" w:cs="Times New Roman"/>
              </w:rPr>
              <w:t>Железнякова</w:t>
            </w:r>
            <w:proofErr w:type="spellEnd"/>
            <w:r w:rsidRPr="00E1474E">
              <w:rPr>
                <w:rFonts w:ascii="Times New Roman" w:hAnsi="Times New Roman" w:cs="Times New Roman"/>
              </w:rPr>
              <w:t xml:space="preserve"> Яна Юрьевна</w:t>
            </w:r>
          </w:p>
          <w:p w:rsidR="005E3F08" w:rsidRPr="00E1474E" w:rsidRDefault="005E3F08" w:rsidP="008D2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55765" cy="1819275"/>
                  <wp:effectExtent l="0" t="0" r="0" b="0"/>
                  <wp:docPr id="2" name="Рисунок 2" descr="C:\Documents and Settings\User\Мои документы\я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Мои документы\я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76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97BB7" w:rsidRPr="00FB250C" w:rsidRDefault="00EF5689" w:rsidP="00F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1992 г.</w:t>
            </w:r>
          </w:p>
        </w:tc>
        <w:tc>
          <w:tcPr>
            <w:tcW w:w="2126" w:type="dxa"/>
          </w:tcPr>
          <w:p w:rsidR="00D97BB7" w:rsidRPr="00FB250C" w:rsidRDefault="00D97BB7" w:rsidP="00F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50C">
              <w:rPr>
                <w:rFonts w:ascii="Times New Roman" w:hAnsi="Times New Roman" w:cs="Times New Roman"/>
                <w:sz w:val="24"/>
                <w:szCs w:val="24"/>
              </w:rPr>
              <w:t>беспартийная</w:t>
            </w:r>
          </w:p>
        </w:tc>
        <w:tc>
          <w:tcPr>
            <w:tcW w:w="2268" w:type="dxa"/>
          </w:tcPr>
          <w:p w:rsidR="00D97BB7" w:rsidRPr="00FB250C" w:rsidRDefault="00D97BB7" w:rsidP="00F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50C">
              <w:rPr>
                <w:rFonts w:ascii="Times New Roman" w:hAnsi="Times New Roman" w:cs="Times New Roman"/>
                <w:sz w:val="24"/>
                <w:szCs w:val="24"/>
              </w:rPr>
              <w:t>Магазин «Феникс»</w:t>
            </w:r>
          </w:p>
        </w:tc>
        <w:tc>
          <w:tcPr>
            <w:tcW w:w="1985" w:type="dxa"/>
          </w:tcPr>
          <w:p w:rsidR="00D97BB7" w:rsidRPr="00FB250C" w:rsidRDefault="00D97BB7" w:rsidP="00F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50C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2126" w:type="dxa"/>
          </w:tcPr>
          <w:p w:rsidR="00D97BB7" w:rsidRPr="00FB250C" w:rsidRDefault="00D97BB7" w:rsidP="00F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50C">
              <w:rPr>
                <w:rFonts w:ascii="Times New Roman" w:hAnsi="Times New Roman" w:cs="Times New Roman"/>
                <w:sz w:val="24"/>
                <w:szCs w:val="24"/>
              </w:rPr>
              <w:t>89248278622</w:t>
            </w:r>
          </w:p>
        </w:tc>
        <w:tc>
          <w:tcPr>
            <w:tcW w:w="284" w:type="dxa"/>
          </w:tcPr>
          <w:p w:rsidR="00D97BB7" w:rsidRDefault="00D97BB7"/>
        </w:tc>
      </w:tr>
      <w:tr w:rsidR="00D97BB7" w:rsidTr="00027FDD">
        <w:trPr>
          <w:trHeight w:val="561"/>
        </w:trPr>
        <w:tc>
          <w:tcPr>
            <w:tcW w:w="934" w:type="dxa"/>
          </w:tcPr>
          <w:p w:rsidR="00D97BB7" w:rsidRPr="00CE114F" w:rsidRDefault="00D97BB7" w:rsidP="008D265F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</w:rPr>
            </w:pPr>
            <w:r w:rsidRPr="00CE114F">
              <w:rPr>
                <w:rFonts w:ascii="Times New Roman" w:hAnsi="Times New Roman" w:cs="Times New Roman"/>
                <w:b/>
                <w:color w:val="7F7F7F" w:themeColor="text1" w:themeTint="80"/>
              </w:rPr>
              <w:t>4</w:t>
            </w:r>
          </w:p>
        </w:tc>
        <w:tc>
          <w:tcPr>
            <w:tcW w:w="3710" w:type="dxa"/>
          </w:tcPr>
          <w:p w:rsidR="00D97BB7" w:rsidRDefault="00D97BB7" w:rsidP="008D265F">
            <w:pPr>
              <w:rPr>
                <w:rFonts w:ascii="Times New Roman" w:hAnsi="Times New Roman" w:cs="Times New Roman"/>
              </w:rPr>
            </w:pPr>
            <w:r w:rsidRPr="00E1474E">
              <w:rPr>
                <w:rFonts w:ascii="Times New Roman" w:hAnsi="Times New Roman" w:cs="Times New Roman"/>
              </w:rPr>
              <w:t>Жемчугов Иван Алексеевна</w:t>
            </w:r>
          </w:p>
          <w:p w:rsidR="00DC5CB3" w:rsidRPr="00E1474E" w:rsidRDefault="00DC5CB3" w:rsidP="008D2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1419225" cy="1724435"/>
                  <wp:effectExtent l="0" t="0" r="0" b="9525"/>
                  <wp:docPr id="9" name="Рисунок 9" descr="C:\Documents and Settings\User\Мои документы\ив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Мои документы\ив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059" cy="1724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97BB7" w:rsidRPr="00FB250C" w:rsidRDefault="00EF5689" w:rsidP="00F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7.1948 г.</w:t>
            </w:r>
          </w:p>
        </w:tc>
        <w:tc>
          <w:tcPr>
            <w:tcW w:w="2126" w:type="dxa"/>
          </w:tcPr>
          <w:p w:rsidR="00D97BB7" w:rsidRPr="00FB250C" w:rsidRDefault="00D97BB7" w:rsidP="00F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партии </w:t>
            </w:r>
            <w:r w:rsidRPr="00FB250C">
              <w:rPr>
                <w:rFonts w:ascii="Times New Roman" w:hAnsi="Times New Roman" w:cs="Times New Roman"/>
                <w:sz w:val="24"/>
                <w:szCs w:val="24"/>
              </w:rPr>
              <w:t>КПРФ</w:t>
            </w:r>
          </w:p>
        </w:tc>
        <w:tc>
          <w:tcPr>
            <w:tcW w:w="2268" w:type="dxa"/>
          </w:tcPr>
          <w:p w:rsidR="00D97BB7" w:rsidRPr="00FB250C" w:rsidRDefault="00D97BB7" w:rsidP="00F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7BB7" w:rsidRPr="00FB250C" w:rsidRDefault="00D97BB7" w:rsidP="00F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50C"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2126" w:type="dxa"/>
          </w:tcPr>
          <w:p w:rsidR="00D97BB7" w:rsidRPr="00FB250C" w:rsidRDefault="00D97BB7" w:rsidP="00F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50C">
              <w:rPr>
                <w:rFonts w:ascii="Times New Roman" w:hAnsi="Times New Roman" w:cs="Times New Roman"/>
                <w:sz w:val="24"/>
                <w:szCs w:val="24"/>
              </w:rPr>
              <w:t>89245488829</w:t>
            </w:r>
          </w:p>
        </w:tc>
        <w:tc>
          <w:tcPr>
            <w:tcW w:w="284" w:type="dxa"/>
          </w:tcPr>
          <w:p w:rsidR="00D97BB7" w:rsidRDefault="00D97BB7"/>
        </w:tc>
      </w:tr>
      <w:tr w:rsidR="00D97BB7" w:rsidTr="00027FDD">
        <w:trPr>
          <w:trHeight w:val="555"/>
        </w:trPr>
        <w:tc>
          <w:tcPr>
            <w:tcW w:w="934" w:type="dxa"/>
          </w:tcPr>
          <w:p w:rsidR="00D97BB7" w:rsidRPr="00CE114F" w:rsidRDefault="00D97BB7" w:rsidP="008D265F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</w:rPr>
            </w:pPr>
            <w:r w:rsidRPr="00CE114F">
              <w:rPr>
                <w:rFonts w:ascii="Times New Roman" w:hAnsi="Times New Roman" w:cs="Times New Roman"/>
                <w:b/>
                <w:color w:val="7F7F7F" w:themeColor="text1" w:themeTint="80"/>
              </w:rPr>
              <w:lastRenderedPageBreak/>
              <w:t>5</w:t>
            </w:r>
          </w:p>
        </w:tc>
        <w:tc>
          <w:tcPr>
            <w:tcW w:w="3710" w:type="dxa"/>
          </w:tcPr>
          <w:p w:rsidR="00027FDD" w:rsidRDefault="00D97BB7" w:rsidP="008D265F">
            <w:pPr>
              <w:rPr>
                <w:rFonts w:ascii="Times New Roman" w:hAnsi="Times New Roman" w:cs="Times New Roman"/>
              </w:rPr>
            </w:pPr>
            <w:proofErr w:type="spellStart"/>
            <w:r w:rsidRPr="00E1474E">
              <w:rPr>
                <w:rFonts w:ascii="Times New Roman" w:hAnsi="Times New Roman" w:cs="Times New Roman"/>
              </w:rPr>
              <w:t>Копытко</w:t>
            </w:r>
            <w:proofErr w:type="spellEnd"/>
            <w:r w:rsidRPr="00E1474E">
              <w:rPr>
                <w:rFonts w:ascii="Times New Roman" w:hAnsi="Times New Roman" w:cs="Times New Roman"/>
              </w:rPr>
              <w:t xml:space="preserve"> Игорь Станиславович</w:t>
            </w:r>
          </w:p>
          <w:p w:rsidR="00D97BB7" w:rsidRPr="00027FDD" w:rsidRDefault="00027FDD" w:rsidP="00027FDD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CE9BFB" wp14:editId="7742A294">
                  <wp:extent cx="1476375" cy="1578872"/>
                  <wp:effectExtent l="0" t="0" r="0" b="2540"/>
                  <wp:docPr id="3" name="Рисунок 3" descr="C:\Documents and Settings\User\Мои документы\DSC_66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Мои документы\DSC_66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183" cy="158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97BB7" w:rsidRPr="00FB250C" w:rsidRDefault="00D97BB7" w:rsidP="00F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1964 г.</w:t>
            </w:r>
          </w:p>
        </w:tc>
        <w:tc>
          <w:tcPr>
            <w:tcW w:w="2126" w:type="dxa"/>
          </w:tcPr>
          <w:p w:rsidR="00D97BB7" w:rsidRPr="00FB250C" w:rsidRDefault="00D97BB7" w:rsidP="00F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артийный</w:t>
            </w:r>
          </w:p>
        </w:tc>
        <w:tc>
          <w:tcPr>
            <w:tcW w:w="2268" w:type="dxa"/>
          </w:tcPr>
          <w:p w:rsidR="00D97BB7" w:rsidRPr="00FB250C" w:rsidRDefault="00D97BB7" w:rsidP="00530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Бетон»</w:t>
            </w:r>
          </w:p>
        </w:tc>
        <w:tc>
          <w:tcPr>
            <w:tcW w:w="1985" w:type="dxa"/>
          </w:tcPr>
          <w:p w:rsidR="00D97BB7" w:rsidRPr="00FB250C" w:rsidRDefault="00D97BB7" w:rsidP="00F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2126" w:type="dxa"/>
          </w:tcPr>
          <w:p w:rsidR="00D97BB7" w:rsidRPr="00FB250C" w:rsidRDefault="00D97BB7" w:rsidP="00F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50C">
              <w:rPr>
                <w:rFonts w:ascii="Times New Roman" w:hAnsi="Times New Roman" w:cs="Times New Roman"/>
                <w:sz w:val="24"/>
                <w:szCs w:val="24"/>
              </w:rPr>
              <w:t>89021746474</w:t>
            </w:r>
          </w:p>
        </w:tc>
        <w:tc>
          <w:tcPr>
            <w:tcW w:w="284" w:type="dxa"/>
          </w:tcPr>
          <w:p w:rsidR="00D97BB7" w:rsidRDefault="00D97BB7"/>
        </w:tc>
      </w:tr>
      <w:tr w:rsidR="00D97BB7" w:rsidTr="00027FDD">
        <w:trPr>
          <w:trHeight w:val="563"/>
        </w:trPr>
        <w:tc>
          <w:tcPr>
            <w:tcW w:w="934" w:type="dxa"/>
          </w:tcPr>
          <w:p w:rsidR="00D97BB7" w:rsidRPr="00CE114F" w:rsidRDefault="00D97BB7" w:rsidP="008D265F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</w:rPr>
            </w:pPr>
            <w:r w:rsidRPr="00CE114F">
              <w:rPr>
                <w:rFonts w:ascii="Times New Roman" w:hAnsi="Times New Roman" w:cs="Times New Roman"/>
                <w:b/>
                <w:color w:val="7F7F7F" w:themeColor="text1" w:themeTint="80"/>
              </w:rPr>
              <w:t>6</w:t>
            </w:r>
          </w:p>
        </w:tc>
        <w:tc>
          <w:tcPr>
            <w:tcW w:w="3710" w:type="dxa"/>
          </w:tcPr>
          <w:p w:rsidR="00D97BB7" w:rsidRPr="00E1474E" w:rsidRDefault="00D97BB7" w:rsidP="008D265F">
            <w:pPr>
              <w:rPr>
                <w:rFonts w:ascii="Times New Roman" w:hAnsi="Times New Roman" w:cs="Times New Roman"/>
              </w:rPr>
            </w:pPr>
            <w:r w:rsidRPr="00E1474E">
              <w:rPr>
                <w:rFonts w:ascii="Times New Roman" w:hAnsi="Times New Roman" w:cs="Times New Roman"/>
              </w:rPr>
              <w:t>Лебедева Тамара Фёдоровна</w:t>
            </w:r>
            <w:r w:rsidR="008D265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21546" cy="1762125"/>
                  <wp:effectExtent l="0" t="0" r="7620" b="0"/>
                  <wp:docPr id="4" name="Рисунок 4" descr="C:\Documents and Settings\User\Мои документы\т том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\Мои документы\т том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248" cy="1766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97BB7" w:rsidRPr="00FB250C" w:rsidRDefault="003953B0" w:rsidP="00F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1953 г.</w:t>
            </w:r>
          </w:p>
        </w:tc>
        <w:tc>
          <w:tcPr>
            <w:tcW w:w="2126" w:type="dxa"/>
          </w:tcPr>
          <w:p w:rsidR="00D97BB7" w:rsidRPr="00FB250C" w:rsidRDefault="00D97BB7" w:rsidP="00F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50C">
              <w:rPr>
                <w:rFonts w:ascii="Times New Roman" w:hAnsi="Times New Roman" w:cs="Times New Roman"/>
                <w:sz w:val="24"/>
                <w:szCs w:val="24"/>
              </w:rPr>
              <w:t>беспартийная</w:t>
            </w:r>
          </w:p>
        </w:tc>
        <w:tc>
          <w:tcPr>
            <w:tcW w:w="2268" w:type="dxa"/>
          </w:tcPr>
          <w:p w:rsidR="00D97BB7" w:rsidRPr="00FB250C" w:rsidRDefault="00D97BB7" w:rsidP="00F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7BB7" w:rsidRPr="00FB250C" w:rsidRDefault="00D97BB7" w:rsidP="00F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50C"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2126" w:type="dxa"/>
          </w:tcPr>
          <w:p w:rsidR="00D97BB7" w:rsidRPr="00FB250C" w:rsidRDefault="00D97BB7" w:rsidP="00F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50C">
              <w:rPr>
                <w:rFonts w:ascii="Times New Roman" w:hAnsi="Times New Roman" w:cs="Times New Roman"/>
                <w:sz w:val="24"/>
                <w:szCs w:val="24"/>
              </w:rPr>
              <w:t>89247066940</w:t>
            </w:r>
          </w:p>
        </w:tc>
        <w:tc>
          <w:tcPr>
            <w:tcW w:w="284" w:type="dxa"/>
          </w:tcPr>
          <w:p w:rsidR="00D97BB7" w:rsidRDefault="00D97BB7"/>
        </w:tc>
      </w:tr>
      <w:tr w:rsidR="00D97BB7" w:rsidTr="00F04459">
        <w:trPr>
          <w:trHeight w:val="3251"/>
        </w:trPr>
        <w:tc>
          <w:tcPr>
            <w:tcW w:w="934" w:type="dxa"/>
          </w:tcPr>
          <w:p w:rsidR="00D97BB7" w:rsidRPr="00CE114F" w:rsidRDefault="00D97BB7" w:rsidP="008D265F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</w:rPr>
            </w:pPr>
            <w:r w:rsidRPr="00CE114F">
              <w:rPr>
                <w:rFonts w:ascii="Times New Roman" w:hAnsi="Times New Roman" w:cs="Times New Roman"/>
                <w:b/>
                <w:color w:val="7F7F7F" w:themeColor="text1" w:themeTint="80"/>
              </w:rPr>
              <w:lastRenderedPageBreak/>
              <w:t>7</w:t>
            </w:r>
          </w:p>
        </w:tc>
        <w:tc>
          <w:tcPr>
            <w:tcW w:w="3710" w:type="dxa"/>
          </w:tcPr>
          <w:p w:rsidR="00D97BB7" w:rsidRDefault="00D97BB7" w:rsidP="008D265F">
            <w:pPr>
              <w:rPr>
                <w:rFonts w:ascii="Times New Roman" w:hAnsi="Times New Roman" w:cs="Times New Roman"/>
              </w:rPr>
            </w:pPr>
            <w:proofErr w:type="spellStart"/>
            <w:r w:rsidRPr="00E1474E">
              <w:rPr>
                <w:rFonts w:ascii="Times New Roman" w:hAnsi="Times New Roman" w:cs="Times New Roman"/>
              </w:rPr>
              <w:t>Лейченко</w:t>
            </w:r>
            <w:proofErr w:type="spellEnd"/>
            <w:r w:rsidRPr="00E1474E">
              <w:rPr>
                <w:rFonts w:ascii="Times New Roman" w:hAnsi="Times New Roman" w:cs="Times New Roman"/>
              </w:rPr>
              <w:t xml:space="preserve"> Степан Алексеевич</w:t>
            </w:r>
          </w:p>
          <w:p w:rsidR="00DC5CB3" w:rsidRDefault="00DC5CB3" w:rsidP="008D2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51193DC" wp14:editId="3E625C0D">
                  <wp:extent cx="1628775" cy="1714500"/>
                  <wp:effectExtent l="0" t="0" r="9525" b="0"/>
                  <wp:docPr id="10" name="Рисунок 10" descr="C:\Documents and Settings\User\Мои документы\флэшка зел\скрытые\депутаты Перфилово\лейченк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Мои документы\флэшка зел\скрытые\депутаты Перфилово\лейченко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46" r="21162" b="51087"/>
                          <a:stretch/>
                        </pic:blipFill>
                        <pic:spPr bwMode="auto">
                          <a:xfrm>
                            <a:off x="0" y="0"/>
                            <a:ext cx="1629882" cy="171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06B7E" w:rsidRDefault="00006B7E" w:rsidP="008D265F">
            <w:pPr>
              <w:rPr>
                <w:rFonts w:ascii="Times New Roman" w:hAnsi="Times New Roman" w:cs="Times New Roman"/>
              </w:rPr>
            </w:pPr>
          </w:p>
          <w:p w:rsidR="00B9051E" w:rsidRDefault="00B9051E" w:rsidP="008D265F">
            <w:pPr>
              <w:rPr>
                <w:rFonts w:ascii="Times New Roman" w:hAnsi="Times New Roman" w:cs="Times New Roman"/>
              </w:rPr>
            </w:pPr>
          </w:p>
          <w:p w:rsidR="00B9051E" w:rsidRDefault="00B9051E" w:rsidP="008D265F">
            <w:pPr>
              <w:rPr>
                <w:rFonts w:ascii="Times New Roman" w:hAnsi="Times New Roman" w:cs="Times New Roman"/>
              </w:rPr>
            </w:pPr>
          </w:p>
          <w:p w:rsidR="00B9051E" w:rsidRDefault="00B9051E" w:rsidP="008D265F">
            <w:pPr>
              <w:rPr>
                <w:rFonts w:ascii="Times New Roman" w:hAnsi="Times New Roman" w:cs="Times New Roman"/>
              </w:rPr>
            </w:pPr>
          </w:p>
          <w:p w:rsidR="00B9051E" w:rsidRDefault="00B9051E" w:rsidP="008D265F">
            <w:pPr>
              <w:rPr>
                <w:rFonts w:ascii="Times New Roman" w:hAnsi="Times New Roman" w:cs="Times New Roman"/>
              </w:rPr>
            </w:pPr>
          </w:p>
          <w:p w:rsidR="00B9051E" w:rsidRPr="00E1474E" w:rsidRDefault="00B9051E" w:rsidP="008D26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97BB7" w:rsidRPr="00FB250C" w:rsidRDefault="00D97BB7" w:rsidP="00F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1973 г.</w:t>
            </w:r>
          </w:p>
        </w:tc>
        <w:tc>
          <w:tcPr>
            <w:tcW w:w="2126" w:type="dxa"/>
          </w:tcPr>
          <w:p w:rsidR="00D97BB7" w:rsidRPr="00FB250C" w:rsidRDefault="00D97BB7" w:rsidP="00F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артийный </w:t>
            </w:r>
          </w:p>
        </w:tc>
        <w:tc>
          <w:tcPr>
            <w:tcW w:w="2268" w:type="dxa"/>
          </w:tcPr>
          <w:p w:rsidR="00D97BB7" w:rsidRPr="00FB250C" w:rsidRDefault="00D97BB7" w:rsidP="00F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й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D97BB7" w:rsidRPr="00FB250C" w:rsidRDefault="00D97BB7" w:rsidP="00F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126" w:type="dxa"/>
          </w:tcPr>
          <w:p w:rsidR="00D97BB7" w:rsidRPr="00FB250C" w:rsidRDefault="00D97BB7" w:rsidP="00F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50C">
              <w:rPr>
                <w:rFonts w:ascii="Times New Roman" w:hAnsi="Times New Roman" w:cs="Times New Roman"/>
                <w:sz w:val="24"/>
                <w:szCs w:val="24"/>
              </w:rPr>
              <w:t>89086583330</w:t>
            </w:r>
          </w:p>
        </w:tc>
        <w:tc>
          <w:tcPr>
            <w:tcW w:w="284" w:type="dxa"/>
          </w:tcPr>
          <w:p w:rsidR="00D97BB7" w:rsidRDefault="00D97BB7"/>
        </w:tc>
      </w:tr>
      <w:tr w:rsidR="00D97BB7" w:rsidTr="00027FDD">
        <w:trPr>
          <w:trHeight w:val="835"/>
        </w:trPr>
        <w:tc>
          <w:tcPr>
            <w:tcW w:w="934" w:type="dxa"/>
          </w:tcPr>
          <w:p w:rsidR="00D97BB7" w:rsidRPr="00CE114F" w:rsidRDefault="00D97BB7" w:rsidP="008D265F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</w:rPr>
            </w:pPr>
            <w:r w:rsidRPr="00CE114F">
              <w:rPr>
                <w:rFonts w:ascii="Times New Roman" w:hAnsi="Times New Roman" w:cs="Times New Roman"/>
                <w:b/>
                <w:color w:val="7F7F7F" w:themeColor="text1" w:themeTint="80"/>
              </w:rPr>
              <w:t>8</w:t>
            </w:r>
          </w:p>
        </w:tc>
        <w:tc>
          <w:tcPr>
            <w:tcW w:w="3710" w:type="dxa"/>
          </w:tcPr>
          <w:p w:rsidR="00D97BB7" w:rsidRDefault="00D97BB7" w:rsidP="008D265F">
            <w:pPr>
              <w:rPr>
                <w:rFonts w:ascii="Times New Roman" w:hAnsi="Times New Roman" w:cs="Times New Roman"/>
              </w:rPr>
            </w:pPr>
            <w:r w:rsidRPr="00E1474E">
              <w:rPr>
                <w:rFonts w:ascii="Times New Roman" w:hAnsi="Times New Roman" w:cs="Times New Roman"/>
              </w:rPr>
              <w:t>Рябцева Ольга Владимировна</w:t>
            </w:r>
          </w:p>
          <w:p w:rsidR="001F0C49" w:rsidRPr="00E1474E" w:rsidRDefault="001F0C49" w:rsidP="008D2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30129" cy="1685925"/>
                  <wp:effectExtent l="0" t="0" r="0" b="0"/>
                  <wp:docPr id="8" name="Рисунок 8" descr="C:\Documents and Settings\User\Мои документы\ольга владимиров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User\Мои документы\ольга владимиров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905" cy="1690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97BB7" w:rsidRPr="00FB250C" w:rsidRDefault="00D97BB7" w:rsidP="00F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1963</w:t>
            </w:r>
          </w:p>
        </w:tc>
        <w:tc>
          <w:tcPr>
            <w:tcW w:w="2126" w:type="dxa"/>
          </w:tcPr>
          <w:p w:rsidR="00D97BB7" w:rsidRPr="00FB250C" w:rsidRDefault="00D97BB7" w:rsidP="00F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50C">
              <w:rPr>
                <w:rFonts w:ascii="Times New Roman" w:hAnsi="Times New Roman" w:cs="Times New Roman"/>
                <w:sz w:val="24"/>
                <w:szCs w:val="24"/>
              </w:rPr>
              <w:t>Единая Россия</w:t>
            </w:r>
          </w:p>
        </w:tc>
        <w:tc>
          <w:tcPr>
            <w:tcW w:w="2268" w:type="dxa"/>
          </w:tcPr>
          <w:p w:rsidR="00D97BB7" w:rsidRPr="00FB250C" w:rsidRDefault="00D97BB7" w:rsidP="00F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КДЦ Перфиловского МО</w:t>
            </w:r>
          </w:p>
        </w:tc>
        <w:tc>
          <w:tcPr>
            <w:tcW w:w="1985" w:type="dxa"/>
          </w:tcPr>
          <w:p w:rsidR="00D97BB7" w:rsidRPr="00FB250C" w:rsidRDefault="00D97BB7" w:rsidP="00F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50C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2126" w:type="dxa"/>
          </w:tcPr>
          <w:p w:rsidR="00D97BB7" w:rsidRPr="00FB250C" w:rsidRDefault="00D97BB7" w:rsidP="00F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50C">
              <w:rPr>
                <w:rFonts w:ascii="Times New Roman" w:hAnsi="Times New Roman" w:cs="Times New Roman"/>
                <w:sz w:val="24"/>
                <w:szCs w:val="24"/>
              </w:rPr>
              <w:t>8245496140</w:t>
            </w:r>
          </w:p>
        </w:tc>
        <w:tc>
          <w:tcPr>
            <w:tcW w:w="284" w:type="dxa"/>
          </w:tcPr>
          <w:p w:rsidR="00D97BB7" w:rsidRDefault="00D97BB7"/>
        </w:tc>
      </w:tr>
      <w:tr w:rsidR="00D97BB7" w:rsidTr="00027FDD">
        <w:trPr>
          <w:trHeight w:val="835"/>
        </w:trPr>
        <w:tc>
          <w:tcPr>
            <w:tcW w:w="934" w:type="dxa"/>
          </w:tcPr>
          <w:p w:rsidR="00D97BB7" w:rsidRPr="00CE114F" w:rsidRDefault="00D97BB7" w:rsidP="008D265F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</w:rPr>
            </w:pPr>
            <w:r w:rsidRPr="00CE114F">
              <w:rPr>
                <w:rFonts w:ascii="Times New Roman" w:hAnsi="Times New Roman" w:cs="Times New Roman"/>
                <w:b/>
                <w:color w:val="7F7F7F" w:themeColor="text1" w:themeTint="80"/>
              </w:rPr>
              <w:t>9</w:t>
            </w:r>
          </w:p>
        </w:tc>
        <w:tc>
          <w:tcPr>
            <w:tcW w:w="3710" w:type="dxa"/>
          </w:tcPr>
          <w:p w:rsidR="00D97BB7" w:rsidRDefault="00D97BB7" w:rsidP="008D265F">
            <w:pPr>
              <w:rPr>
                <w:rFonts w:ascii="Times New Roman" w:hAnsi="Times New Roman" w:cs="Times New Roman"/>
              </w:rPr>
            </w:pPr>
            <w:r w:rsidRPr="00E1474E">
              <w:rPr>
                <w:rFonts w:ascii="Times New Roman" w:hAnsi="Times New Roman" w:cs="Times New Roman"/>
              </w:rPr>
              <w:t>Садовский Александр Васильевич</w:t>
            </w:r>
          </w:p>
          <w:p w:rsidR="008D265F" w:rsidRPr="00E1474E" w:rsidRDefault="008D265F" w:rsidP="008D2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95400" cy="1831956"/>
                  <wp:effectExtent l="0" t="0" r="0" b="0"/>
                  <wp:docPr id="5" name="Рисунок 5" descr="C:\Documents and Settings\User\Мои документы\Безымянный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User\Мои документы\Безымянный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229" cy="1835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97BB7" w:rsidRPr="00FB250C" w:rsidRDefault="00D97BB7" w:rsidP="00F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1984</w:t>
            </w:r>
          </w:p>
        </w:tc>
        <w:tc>
          <w:tcPr>
            <w:tcW w:w="2126" w:type="dxa"/>
          </w:tcPr>
          <w:p w:rsidR="00D97BB7" w:rsidRPr="00FB250C" w:rsidRDefault="00D97BB7" w:rsidP="00F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50C">
              <w:rPr>
                <w:rFonts w:ascii="Times New Roman" w:hAnsi="Times New Roman" w:cs="Times New Roman"/>
                <w:sz w:val="24"/>
                <w:szCs w:val="24"/>
              </w:rPr>
              <w:t>беспартийный</w:t>
            </w:r>
          </w:p>
        </w:tc>
        <w:tc>
          <w:tcPr>
            <w:tcW w:w="2268" w:type="dxa"/>
          </w:tcPr>
          <w:p w:rsidR="00D97BB7" w:rsidRPr="00FB250C" w:rsidRDefault="00D97BB7" w:rsidP="00F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КДЦ Перфиловского МО</w:t>
            </w:r>
            <w:r w:rsidRPr="00FB25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D97BB7" w:rsidRPr="00FB250C" w:rsidRDefault="00D97BB7" w:rsidP="00F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50C">
              <w:rPr>
                <w:rFonts w:ascii="Times New Roman" w:hAnsi="Times New Roman" w:cs="Times New Roman"/>
                <w:sz w:val="24"/>
                <w:szCs w:val="24"/>
              </w:rPr>
              <w:t>звукорежиссер</w:t>
            </w:r>
          </w:p>
        </w:tc>
        <w:tc>
          <w:tcPr>
            <w:tcW w:w="2126" w:type="dxa"/>
          </w:tcPr>
          <w:p w:rsidR="00D97BB7" w:rsidRPr="00FB250C" w:rsidRDefault="00D97BB7" w:rsidP="00F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50C">
              <w:rPr>
                <w:rFonts w:ascii="Times New Roman" w:hAnsi="Times New Roman" w:cs="Times New Roman"/>
                <w:sz w:val="24"/>
                <w:szCs w:val="24"/>
              </w:rPr>
              <w:t>89246279900</w:t>
            </w:r>
          </w:p>
        </w:tc>
        <w:tc>
          <w:tcPr>
            <w:tcW w:w="284" w:type="dxa"/>
          </w:tcPr>
          <w:p w:rsidR="00D97BB7" w:rsidRDefault="00D97BB7"/>
        </w:tc>
      </w:tr>
      <w:tr w:rsidR="00D97BB7" w:rsidTr="00027FDD">
        <w:trPr>
          <w:trHeight w:val="835"/>
        </w:trPr>
        <w:tc>
          <w:tcPr>
            <w:tcW w:w="934" w:type="dxa"/>
          </w:tcPr>
          <w:p w:rsidR="00D97BB7" w:rsidRPr="00CE114F" w:rsidRDefault="00D97BB7" w:rsidP="008D265F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</w:rPr>
            </w:pPr>
            <w:r w:rsidRPr="00CE114F">
              <w:rPr>
                <w:rFonts w:ascii="Times New Roman" w:hAnsi="Times New Roman" w:cs="Times New Roman"/>
                <w:b/>
                <w:color w:val="7F7F7F" w:themeColor="text1" w:themeTint="80"/>
              </w:rPr>
              <w:lastRenderedPageBreak/>
              <w:t>10</w:t>
            </w:r>
          </w:p>
        </w:tc>
        <w:tc>
          <w:tcPr>
            <w:tcW w:w="3710" w:type="dxa"/>
          </w:tcPr>
          <w:p w:rsidR="00D97BB7" w:rsidRDefault="00D97BB7" w:rsidP="008D265F">
            <w:pPr>
              <w:rPr>
                <w:rFonts w:ascii="Times New Roman" w:hAnsi="Times New Roman" w:cs="Times New Roman"/>
              </w:rPr>
            </w:pPr>
            <w:r w:rsidRPr="00E1474E">
              <w:rPr>
                <w:rFonts w:ascii="Times New Roman" w:hAnsi="Times New Roman" w:cs="Times New Roman"/>
              </w:rPr>
              <w:t>Федотова Алёна Алексеевна</w:t>
            </w:r>
          </w:p>
          <w:p w:rsidR="001F0C49" w:rsidRPr="00E1474E" w:rsidRDefault="001F0C49" w:rsidP="008D2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552575" cy="1961147"/>
                  <wp:effectExtent l="0" t="0" r="0" b="1270"/>
                  <wp:docPr id="6" name="Рисунок 6" descr="C:\Documents and Settings\User\Мои документы\але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User\Мои документы\ален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961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97BB7" w:rsidRPr="00FB250C" w:rsidRDefault="00D97BB7" w:rsidP="00F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1983</w:t>
            </w:r>
          </w:p>
        </w:tc>
        <w:tc>
          <w:tcPr>
            <w:tcW w:w="2126" w:type="dxa"/>
          </w:tcPr>
          <w:p w:rsidR="00D97BB7" w:rsidRPr="00FB250C" w:rsidRDefault="00D97BB7" w:rsidP="00F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50C">
              <w:rPr>
                <w:rFonts w:ascii="Times New Roman" w:hAnsi="Times New Roman" w:cs="Times New Roman"/>
                <w:sz w:val="24"/>
                <w:szCs w:val="24"/>
              </w:rPr>
              <w:t>Единая Россия</w:t>
            </w:r>
          </w:p>
        </w:tc>
        <w:tc>
          <w:tcPr>
            <w:tcW w:w="2268" w:type="dxa"/>
          </w:tcPr>
          <w:p w:rsidR="00D97BB7" w:rsidRPr="00FB250C" w:rsidRDefault="00D97BB7" w:rsidP="00530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r w:rsidRPr="00FB250C">
              <w:rPr>
                <w:rFonts w:ascii="Times New Roman" w:hAnsi="Times New Roman" w:cs="Times New Roman"/>
                <w:sz w:val="24"/>
                <w:szCs w:val="24"/>
              </w:rPr>
              <w:t>Перфи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МО</w:t>
            </w:r>
            <w:r w:rsidRPr="00FB25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D97BB7" w:rsidRPr="00FB250C" w:rsidRDefault="00D97BB7" w:rsidP="00F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50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</w:tcPr>
          <w:p w:rsidR="00D97BB7" w:rsidRPr="00FB250C" w:rsidRDefault="00D97BB7" w:rsidP="00F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50C">
              <w:rPr>
                <w:rFonts w:ascii="Times New Roman" w:hAnsi="Times New Roman" w:cs="Times New Roman"/>
                <w:sz w:val="24"/>
                <w:szCs w:val="24"/>
              </w:rPr>
              <w:t>89246168163</w:t>
            </w:r>
          </w:p>
        </w:tc>
        <w:tc>
          <w:tcPr>
            <w:tcW w:w="284" w:type="dxa"/>
          </w:tcPr>
          <w:p w:rsidR="00D97BB7" w:rsidRDefault="00D97BB7"/>
        </w:tc>
      </w:tr>
    </w:tbl>
    <w:p w:rsidR="001456E4" w:rsidRDefault="001456E4"/>
    <w:p w:rsidR="00DC5CB3" w:rsidRDefault="00DC5CB3"/>
    <w:sectPr w:rsidR="00DC5CB3" w:rsidSect="00DC5CB3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51A"/>
    <w:rsid w:val="00006B7E"/>
    <w:rsid w:val="00027FDD"/>
    <w:rsid w:val="001456E4"/>
    <w:rsid w:val="001F0C49"/>
    <w:rsid w:val="003953B0"/>
    <w:rsid w:val="004F0949"/>
    <w:rsid w:val="00530A94"/>
    <w:rsid w:val="005D666B"/>
    <w:rsid w:val="005E3F08"/>
    <w:rsid w:val="008D265F"/>
    <w:rsid w:val="00B9051E"/>
    <w:rsid w:val="00BA305C"/>
    <w:rsid w:val="00C6651A"/>
    <w:rsid w:val="00D97BB7"/>
    <w:rsid w:val="00DC5CB3"/>
    <w:rsid w:val="00E1474E"/>
    <w:rsid w:val="00E528EF"/>
    <w:rsid w:val="00EC15BE"/>
    <w:rsid w:val="00EF5689"/>
    <w:rsid w:val="00F04459"/>
    <w:rsid w:val="00FB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1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7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7F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1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7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7F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F9C3A-83E8-49E7-81DF-180F6AEC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6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18-10-05T06:40:00Z</dcterms:created>
  <dcterms:modified xsi:type="dcterms:W3CDTF">2018-12-13T03:04:00Z</dcterms:modified>
</cp:coreProperties>
</file>